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43–ОАОФ/2/2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8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43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АО «ИКМА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4</w:t>
      </w:r>
      <w:r>
        <w:rPr>
          <w:rFonts w:eastAsia="Times New Roman"/>
        </w:rPr>
        <w:t>: Автомобиль-фургон АФ-474120 Ивеко (VIN X9H47421050000002, 2005 г. в., гос. номер: Р761ХХ97), частично разукомплектован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9 97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0-38632/15-178-116 «Б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АО «ИКМА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6» декаб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6» февраля 2023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08» февраля 2023г. 12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8» февраля 2023г. 13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643–ОАОФ/1/24</w:t>
      </w:r>
      <w:r>
        <w:rPr/>
        <w:t xml:space="preserve"> от </w:t>
      </w:r>
      <w:r>
        <w:rPr>
          <w:u w:val="single"/>
        </w:rPr>
        <w:t>«6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орозов Серге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4505383400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8:52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Лушникова Алена Алексе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9030941363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01:52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Карпицкий Витали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9500557027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03:55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32 967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31 468.5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ушникова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967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 12:31:23.44860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орозов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468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 12:27:16.20928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ушникова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 12:02:12.717105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розов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, г. Ступино, ул. Андропова, 18, кв. 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468.5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Лушникова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4016 Россия, г. Воронеж, ул. Беговая, 219/2, кв. 4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 967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АО «ИКМА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АО "ИКМА", ИНН 7711037272, р/сч 40702810700000002577, в ОАО «СМП Банк» г. Москва, БИК 044583503, к/сч 30101810300000000503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огданов Сергей Анатоль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